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0FDF4D3" w:rsidR="0074504B" w:rsidRDefault="00810932"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78B1C4F6" wp14:editId="07679E7C">
                <wp:simplePos x="0" y="0"/>
                <wp:positionH relativeFrom="page">
                  <wp:align>right</wp:align>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E062E" w14:textId="77777777" w:rsidR="00810932" w:rsidRDefault="00810932" w:rsidP="0081093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B1C4F6" id="_x0000_t202" coordsize="21600,21600" o:spt="202" path="m,l,21600r21600,l21600,xe">
                <v:stroke joinstyle="miter"/>
                <v:path gradientshapeok="t" o:connecttype="rect"/>
              </v:shapetype>
              <v:shape id="Text Box 7"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AVQLWnsCAABUBQAA&#10;DgAAAAAAAAAAAAAAAAAuAgAAZHJzL2Uyb0RvYy54bWxQSwECLQAUAAYACAAAACEAnoiwgN0AAAAJ&#10;AQAADwAAAAAAAAAAAAAAAADVBAAAZHJzL2Rvd25yZXYueG1sUEsFBgAAAAAEAAQA8wAAAN8FAAAA&#10;AA==&#10;" filled="f" stroked="f">
                <v:textbox>
                  <w:txbxContent>
                    <w:p w14:paraId="56DE062E" w14:textId="77777777" w:rsidR="00810932" w:rsidRDefault="00810932" w:rsidP="0081093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11E5B053">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941747"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941747"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941747"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941747"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941747"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941747"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589CBAC9"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EE07ED">
              <w:rPr>
                <w:sz w:val="20"/>
              </w:rPr>
              <w:t>Grid-Tie</w:t>
            </w:r>
            <w:r w:rsidR="002A329E">
              <w:rPr>
                <w:sz w:val="20"/>
              </w:rPr>
              <w:t xml:space="preserve"> Inverter</w:t>
            </w:r>
            <w:r w:rsidR="003F724A">
              <w:rPr>
                <w:sz w:val="20"/>
              </w:rPr>
              <w:t xml:space="preserve"> </w:t>
            </w:r>
            <w:r w:rsidR="00214FAD">
              <w:rPr>
                <w:sz w:val="20"/>
              </w:rPr>
              <w:t xml:space="preserve">+ [iw2] </w:t>
            </w:r>
            <w:r w:rsidR="001322CF">
              <w:rPr>
                <w:sz w:val="20"/>
              </w:rPr>
              <w:t>Grid-Tie</w:t>
            </w:r>
            <w:bookmarkStart w:id="1" w:name="_GoBack"/>
            <w:bookmarkEnd w:id="1"/>
            <w:r w:rsidR="00214FAD">
              <w:rPr>
                <w:sz w:val="20"/>
              </w:rPr>
              <w:t xml:space="preserve"> Inverter </w:t>
            </w:r>
          </w:p>
          <w:p w14:paraId="7D2F02B7" w14:textId="78808413"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r w:rsidR="003F724A">
              <w:rPr>
                <w:sz w:val="20"/>
              </w:rPr>
              <w:t>Phantom</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62ADDC85"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4B7CEE">
              <w:rPr>
                <w:b/>
                <w:sz w:val="20"/>
              </w:rPr>
              <w:t>_normal</w:t>
            </w:r>
            <w:r w:rsidR="005502EA">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F985252" w:rsidR="002A329E" w:rsidRPr="0097427A" w:rsidRDefault="00734980" w:rsidP="002A329E">
            <w:pPr>
              <w:jc w:val="center"/>
              <w:rPr>
                <w:b/>
              </w:rPr>
            </w:pPr>
            <w:r>
              <w:rPr>
                <w:b/>
              </w:rPr>
              <w:t>[SW]</w:t>
            </w:r>
            <w:r w:rsidR="00F75F47">
              <w:rPr>
                <w:b/>
              </w:rPr>
              <w:t xml:space="preserve"> kW Hybrid System with </w:t>
            </w:r>
            <w:r w:rsidR="008B1EBE">
              <w:rPr>
                <w:b/>
              </w:rPr>
              <w:t>Normal</w:t>
            </w:r>
            <w:r w:rsidR="00F75F47" w:rsidRPr="0097427A">
              <w:rPr>
                <w:b/>
              </w:rPr>
              <w:t xml:space="preserve"> Structur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_</w:t>
            </w:r>
            <w:r w:rsidR="002C2C7C">
              <w:rPr>
                <w:b/>
                <w:sz w:val="28"/>
              </w:rPr>
              <w:t>n</w:t>
            </w:r>
            <w:r w:rsidR="00C6342F">
              <w:rPr>
                <w:b/>
                <w:sz w:val="28"/>
              </w:rPr>
              <w:t>ormal</w:t>
            </w:r>
            <w:r w:rsidR="005502EA">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8EF8E8D" w:rsidR="00F75F47" w:rsidRDefault="00734980"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2C2C7C">
              <w:rPr>
                <w:b/>
              </w:rPr>
              <w:t xml:space="preserv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w:t>
            </w:r>
            <w:r w:rsidR="005502EA">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941747"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941747"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941747"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941747"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941747"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941747"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941747"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941747"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941747"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941747"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941747"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941747"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C31F" w14:textId="77777777" w:rsidR="00941747" w:rsidRDefault="00941747">
      <w:r>
        <w:separator/>
      </w:r>
    </w:p>
  </w:endnote>
  <w:endnote w:type="continuationSeparator" w:id="0">
    <w:p w14:paraId="7D1D0BEE" w14:textId="77777777" w:rsidR="00941747" w:rsidRDefault="0094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941747">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941747">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941747"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1D45" w14:textId="77777777" w:rsidR="00941747" w:rsidRDefault="00941747">
      <w:r>
        <w:separator/>
      </w:r>
    </w:p>
  </w:footnote>
  <w:footnote w:type="continuationSeparator" w:id="0">
    <w:p w14:paraId="0BBB9A29" w14:textId="77777777" w:rsidR="00941747" w:rsidRDefault="0094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22CF"/>
    <w:rsid w:val="00136782"/>
    <w:rsid w:val="001458C8"/>
    <w:rsid w:val="00153CBE"/>
    <w:rsid w:val="00154E4A"/>
    <w:rsid w:val="0016546B"/>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4FAD"/>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0194"/>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3F724A"/>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02EA"/>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6D29"/>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469A"/>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0932"/>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1747"/>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1D64"/>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0E91"/>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07ED"/>
    <w:rsid w:val="00EE353A"/>
    <w:rsid w:val="00EE6D71"/>
    <w:rsid w:val="00EF7C54"/>
    <w:rsid w:val="00F004F5"/>
    <w:rsid w:val="00F03AF7"/>
    <w:rsid w:val="00F126B8"/>
    <w:rsid w:val="00F13808"/>
    <w:rsid w:val="00F24E50"/>
    <w:rsid w:val="00F32021"/>
    <w:rsid w:val="00F333B4"/>
    <w:rsid w:val="00F3377C"/>
    <w:rsid w:val="00F337E3"/>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981D-4F22-40E8-8BAB-DDB2520F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7:56:00Z</dcterms:created>
  <dcterms:modified xsi:type="dcterms:W3CDTF">2024-03-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